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D9E7" w14:textId="0C43A8E9" w:rsidR="00ED45E4" w:rsidRDefault="00ED45E4" w:rsidP="00B30E6D">
      <w:pPr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TUDENT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ED45E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For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2770</w:t>
      </w:r>
    </w:p>
    <w:p w14:paraId="7B2D3BE5" w14:textId="77777777" w:rsidR="00ED45E4" w:rsidRDefault="00ED45E4" w:rsidP="00ED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5FBD40" w14:textId="77777777" w:rsidR="00ED45E4" w:rsidRDefault="00ED45E4" w:rsidP="00ED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tudent Welfare</w:t>
      </w:r>
    </w:p>
    <w:p w14:paraId="20EBF9DF" w14:textId="77777777" w:rsidR="00ED45E4" w:rsidRDefault="00ED45E4" w:rsidP="00ED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17DDADA4" w14:textId="714224B4" w:rsidR="00ED45E4" w:rsidRDefault="00ED45E4" w:rsidP="00ED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eclusion and Restraint Incident</w:t>
      </w:r>
    </w:p>
    <w:p w14:paraId="1186F2D9" w14:textId="011F2037" w:rsidR="00ED45E4" w:rsidRDefault="00ED45E4" w:rsidP="00ED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222385FF" w14:textId="5981FCBE" w:rsidR="00ED45E4" w:rsidRPr="00C10534" w:rsidRDefault="00ED45E4" w:rsidP="00ED45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Description of the incident and interventions.</w:t>
      </w:r>
    </w:p>
    <w:p w14:paraId="19467FDB" w14:textId="77777777" w:rsidR="002718D2" w:rsidRPr="002718D2" w:rsidRDefault="002718D2" w:rsidP="002718D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52AA4E36" w14:textId="552EAFBF" w:rsidR="00ED45E4" w:rsidRPr="002718D2" w:rsidRDefault="00055D1C" w:rsidP="00ED45E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ED45E4">
        <w:rPr>
          <w:rFonts w:ascii="Times New Roman" w:hAnsi="Times New Roman"/>
          <w:color w:val="000000"/>
          <w:sz w:val="24"/>
          <w:szCs w:val="24"/>
        </w:rPr>
        <w:t xml:space="preserve">ate and </w:t>
      </w:r>
      <w:r w:rsidR="00820CDB">
        <w:rPr>
          <w:rFonts w:ascii="Times New Roman" w:hAnsi="Times New Roman"/>
          <w:color w:val="000000"/>
          <w:sz w:val="24"/>
          <w:szCs w:val="24"/>
        </w:rPr>
        <w:t>t</w:t>
      </w:r>
      <w:r w:rsidR="00ED45E4">
        <w:rPr>
          <w:rFonts w:ascii="Times New Roman" w:hAnsi="Times New Roman"/>
          <w:color w:val="000000"/>
          <w:sz w:val="24"/>
          <w:szCs w:val="24"/>
        </w:rPr>
        <w:t>ime</w:t>
      </w:r>
      <w:r w:rsidR="00C10534">
        <w:rPr>
          <w:rFonts w:ascii="Times New Roman" w:hAnsi="Times New Roman"/>
          <w:color w:val="000000"/>
          <w:sz w:val="24"/>
          <w:szCs w:val="24"/>
        </w:rPr>
        <w:t>:</w:t>
      </w:r>
    </w:p>
    <w:p w14:paraId="7B190481" w14:textId="77777777" w:rsidR="002718D2" w:rsidRPr="00ED45E4" w:rsidRDefault="002718D2" w:rsidP="002718D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3228F901" w14:textId="09CECC11" w:rsidR="00ED45E4" w:rsidRPr="00ED45E4" w:rsidRDefault="00ED45E4" w:rsidP="00ED45E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Location</w:t>
      </w:r>
      <w:r w:rsidR="002718D2">
        <w:rPr>
          <w:rFonts w:ascii="Times New Roman" w:hAnsi="Times New Roman"/>
          <w:color w:val="000000"/>
          <w:sz w:val="24"/>
          <w:szCs w:val="24"/>
        </w:rPr>
        <w:t>:</w:t>
      </w:r>
    </w:p>
    <w:p w14:paraId="2BA872CB" w14:textId="77777777" w:rsidR="002718D2" w:rsidRDefault="002718D2" w:rsidP="002718D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14:paraId="4489DB50" w14:textId="223A24F4" w:rsidR="00ED45E4" w:rsidRDefault="00ED45E4" w:rsidP="00ED45E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45E4">
        <w:rPr>
          <w:rFonts w:ascii="Times New Roman" w:hAnsi="Times New Roman"/>
          <w:color w:val="000000"/>
          <w:sz w:val="24"/>
          <w:szCs w:val="24"/>
        </w:rPr>
        <w:t>Duration</w:t>
      </w:r>
      <w:r w:rsidR="00C10534">
        <w:rPr>
          <w:rFonts w:ascii="Times New Roman" w:hAnsi="Times New Roman"/>
          <w:color w:val="000000"/>
          <w:sz w:val="24"/>
          <w:szCs w:val="24"/>
        </w:rPr>
        <w:t>:</w:t>
      </w:r>
    </w:p>
    <w:p w14:paraId="145D2382" w14:textId="77777777" w:rsidR="002718D2" w:rsidRDefault="002718D2" w:rsidP="002718D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14:paraId="4DEA19E6" w14:textId="78489A87" w:rsidR="00055D1C" w:rsidRPr="002718D2" w:rsidRDefault="00055D1C" w:rsidP="008025F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18D2">
        <w:rPr>
          <w:rFonts w:ascii="Times New Roman" w:hAnsi="Times New Roman"/>
          <w:color w:val="000000"/>
          <w:sz w:val="24"/>
          <w:szCs w:val="24"/>
        </w:rPr>
        <w:t>Description:</w:t>
      </w:r>
    </w:p>
    <w:p w14:paraId="34F2AFDE" w14:textId="77777777" w:rsidR="00820CDB" w:rsidRDefault="00820CDB" w:rsidP="00820CD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14:paraId="6E09CAF6" w14:textId="59B4D37A" w:rsidR="00C10534" w:rsidRPr="00055D1C" w:rsidRDefault="00055D1C" w:rsidP="00BB79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55D1C">
        <w:rPr>
          <w:rFonts w:ascii="Times New Roman" w:hAnsi="Times New Roman"/>
          <w:color w:val="000000"/>
          <w:sz w:val="24"/>
          <w:szCs w:val="24"/>
        </w:rPr>
        <w:t>Any event leading to the incident and the reason for using seclusion or restraint.</w:t>
      </w:r>
    </w:p>
    <w:p w14:paraId="2906913F" w14:textId="7BFEEAD6" w:rsidR="00C10534" w:rsidRDefault="00C10534" w:rsidP="00C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D84027C" w14:textId="77777777" w:rsidR="00C10534" w:rsidRPr="00C10534" w:rsidRDefault="00C10534" w:rsidP="00C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47768E4" w14:textId="77777777" w:rsidR="00820CDB" w:rsidRDefault="00820CDB" w:rsidP="00820C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8575AC5" w14:textId="4C603ADE" w:rsidR="00ED45E4" w:rsidRDefault="00ED45E4" w:rsidP="00ED45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scription of the methods of seclusion/restraint used.</w:t>
      </w:r>
    </w:p>
    <w:p w14:paraId="22BF3F2D" w14:textId="70B872B9" w:rsidR="00C10534" w:rsidRDefault="00C10534" w:rsidP="00C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F161F96" w14:textId="3EC6AB6A" w:rsidR="00C10534" w:rsidRDefault="00C10534" w:rsidP="00C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6AAC6F7" w14:textId="77777777" w:rsidR="00C10534" w:rsidRPr="00C10534" w:rsidRDefault="00C10534" w:rsidP="00C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3884077" w14:textId="77777777" w:rsidR="00820CDB" w:rsidRPr="00820CDB" w:rsidRDefault="00820CDB" w:rsidP="00820CDB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4E8B9143" w14:textId="32C1073A" w:rsidR="00ED45E4" w:rsidRDefault="00ED45E4" w:rsidP="00ED45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ture or extent of injury to the student</w:t>
      </w:r>
      <w:r w:rsidR="00055D1C">
        <w:rPr>
          <w:rFonts w:ascii="Times New Roman" w:hAnsi="Times New Roman"/>
          <w:color w:val="000000"/>
          <w:sz w:val="24"/>
          <w:szCs w:val="24"/>
        </w:rPr>
        <w:t>, if an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F81F87E" w14:textId="4ECEA663" w:rsidR="00C10534" w:rsidRDefault="00C10534" w:rsidP="00C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8D205D2" w14:textId="5C362BAB" w:rsidR="00C10534" w:rsidRDefault="00C10534" w:rsidP="00C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5362BEB" w14:textId="77777777" w:rsidR="00C10534" w:rsidRPr="00C10534" w:rsidRDefault="00C10534" w:rsidP="00C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2E79C8A" w14:textId="77777777" w:rsidR="00820CDB" w:rsidRPr="00820CDB" w:rsidRDefault="00820CDB" w:rsidP="00820CDB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15EEE0E7" w14:textId="4E81C5CF" w:rsidR="00ED45E4" w:rsidRDefault="00ED45E4" w:rsidP="00ED45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names, roles, and certification of each staff member involved in the use of seclusion/restraint. </w:t>
      </w:r>
    </w:p>
    <w:p w14:paraId="6CA347D3" w14:textId="2A3FA652" w:rsidR="00820CDB" w:rsidRDefault="00820CDB" w:rsidP="00820CDB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66DC6A5C" w14:textId="30E92BB5" w:rsidR="00C10534" w:rsidRDefault="00C10534" w:rsidP="00820CDB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7C3E81E3" w14:textId="0509D815" w:rsidR="00C10534" w:rsidRDefault="00C10534" w:rsidP="00820CDB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6F9688FE" w14:textId="76C4EC39" w:rsidR="00ED45E4" w:rsidRDefault="00ED45E4" w:rsidP="00ED45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name, role, and signature of the staff member</w:t>
      </w:r>
      <w:r w:rsidR="00055D1C">
        <w:rPr>
          <w:rFonts w:ascii="Times New Roman" w:hAnsi="Times New Roman"/>
          <w:color w:val="000000"/>
          <w:sz w:val="24"/>
          <w:szCs w:val="24"/>
        </w:rPr>
        <w:t xml:space="preserve"> who prepared the report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3BB8BE0" w14:textId="3550C623" w:rsidR="00C10534" w:rsidRDefault="00C10534" w:rsidP="00C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6CE01AE" w14:textId="58236FAA" w:rsidR="00C10534" w:rsidRDefault="00C10534" w:rsidP="00C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27FA58C" w14:textId="77777777" w:rsidR="00C10534" w:rsidRPr="00C10534" w:rsidRDefault="00C10534" w:rsidP="00C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D6CD385" w14:textId="77777777" w:rsidR="00820CDB" w:rsidRPr="00820CDB" w:rsidRDefault="00820CDB" w:rsidP="00820CDB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3015405F" w14:textId="55FECF10" w:rsidR="00ED45E4" w:rsidRDefault="00ED45E4" w:rsidP="00ED45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name of the staff member who the parent/guardian can contact regarding the incident and use of seclusion or restraint.</w:t>
      </w:r>
    </w:p>
    <w:p w14:paraId="2B5A8589" w14:textId="33BD9D6F" w:rsidR="00C10534" w:rsidRDefault="00C10534" w:rsidP="00C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C4D73C9" w14:textId="125F8BF0" w:rsidR="00C10534" w:rsidRDefault="00C10534" w:rsidP="00C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6882637" w14:textId="77777777" w:rsidR="00C10534" w:rsidRPr="00C10534" w:rsidRDefault="00C10534" w:rsidP="00C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DC9C1DB" w14:textId="77777777" w:rsidR="00820CDB" w:rsidRPr="00820CDB" w:rsidRDefault="00820CDB" w:rsidP="00820CDB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418506AE" w14:textId="602EF661" w:rsidR="00ED45E4" w:rsidRDefault="00ED45E4" w:rsidP="00ED45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The name of the staff member to contact if the parent/guardian wishes to file a complaint.</w:t>
      </w:r>
    </w:p>
    <w:p w14:paraId="04AEBE62" w14:textId="0E3D1DA4" w:rsidR="00C10534" w:rsidRDefault="00C10534" w:rsidP="00C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9A6DED0" w14:textId="71BEC147" w:rsidR="00C10534" w:rsidRDefault="00C10534" w:rsidP="00C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E09BA54" w14:textId="77777777" w:rsidR="00C10534" w:rsidRPr="00C10534" w:rsidRDefault="00C10534" w:rsidP="00C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1A15DED" w14:textId="77777777" w:rsidR="00820CDB" w:rsidRPr="00820CDB" w:rsidRDefault="00820CDB" w:rsidP="00820CDB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4A26C7A3" w14:textId="163DF3F9" w:rsidR="00ED45E4" w:rsidRDefault="00ED45E4" w:rsidP="00ED45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statement directing parents/guardians to a sociological, emotional, or behavioral support organization and a hotline number to report child abuse and neglect.  </w:t>
      </w:r>
    </w:p>
    <w:p w14:paraId="61C5478F" w14:textId="32C52C87" w:rsidR="00C10534" w:rsidRDefault="00C10534" w:rsidP="00C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149FEAC" w14:textId="1EBBFF34" w:rsidR="00C10534" w:rsidRDefault="00C10534" w:rsidP="00C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D3A24E4" w14:textId="2AA5FEBE" w:rsidR="00C10534" w:rsidRDefault="00C10534" w:rsidP="00C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2A968A" w14:textId="25DE0BF8" w:rsidR="00C10534" w:rsidRDefault="00C10534" w:rsidP="00C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27DE8C8" w14:textId="77777777" w:rsidR="00C10534" w:rsidRPr="00C10534" w:rsidRDefault="00C10534" w:rsidP="00C1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E5B26F3" w14:textId="3BF47452" w:rsidR="00ED45E4" w:rsidRDefault="00ED45E4" w:rsidP="00ED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A44AE5" w14:textId="77777777" w:rsidR="00ED45E4" w:rsidRDefault="00ED45E4" w:rsidP="00ED45E4">
      <w:pPr>
        <w:jc w:val="center"/>
        <w:rPr>
          <w:rFonts w:eastAsia="MS Mincho"/>
        </w:rPr>
      </w:pPr>
      <w:r>
        <w:rPr>
          <w:rFonts w:eastAsia="MS Mincho"/>
        </w:rPr>
        <w:t>*****</w:t>
      </w:r>
    </w:p>
    <w:p w14:paraId="3D7AC5DB" w14:textId="77777777" w:rsidR="00ED45E4" w:rsidRPr="00ED45E4" w:rsidRDefault="00ED45E4" w:rsidP="00ED45E4">
      <w:pPr>
        <w:rPr>
          <w:rFonts w:ascii="Times New Roman" w:eastAsia="MS Mincho" w:hAnsi="Times New Roman"/>
          <w:sz w:val="24"/>
          <w:szCs w:val="24"/>
        </w:rPr>
      </w:pPr>
      <w:r w:rsidRPr="00ED45E4">
        <w:rPr>
          <w:rFonts w:ascii="Times New Roman" w:eastAsia="MS Mincho" w:hAnsi="Times New Roman"/>
          <w:sz w:val="24"/>
          <w:szCs w:val="24"/>
        </w:rPr>
        <w:t>August 2021, Copyright © 2021 Missouri Consultants for Education, LLC</w:t>
      </w:r>
    </w:p>
    <w:p w14:paraId="0EABDDB1" w14:textId="77777777" w:rsidR="005972ED" w:rsidRDefault="005972ED"/>
    <w:sectPr w:rsidR="005972ED" w:rsidSect="009E610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E3BA" w14:textId="77777777" w:rsidR="009E610A" w:rsidRDefault="009E610A" w:rsidP="009E610A">
      <w:pPr>
        <w:spacing w:after="0" w:line="240" w:lineRule="auto"/>
      </w:pPr>
      <w:r>
        <w:separator/>
      </w:r>
    </w:p>
  </w:endnote>
  <w:endnote w:type="continuationSeparator" w:id="0">
    <w:p w14:paraId="35B7AE4C" w14:textId="77777777" w:rsidR="009E610A" w:rsidRDefault="009E610A" w:rsidP="009E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E49B" w14:textId="77777777" w:rsidR="009E610A" w:rsidRDefault="009E610A" w:rsidP="009E610A">
      <w:pPr>
        <w:spacing w:after="0" w:line="240" w:lineRule="auto"/>
      </w:pPr>
      <w:r>
        <w:separator/>
      </w:r>
    </w:p>
  </w:footnote>
  <w:footnote w:type="continuationSeparator" w:id="0">
    <w:p w14:paraId="06A52B63" w14:textId="77777777" w:rsidR="009E610A" w:rsidRDefault="009E610A" w:rsidP="009E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E350" w14:textId="6E148096" w:rsidR="009E610A" w:rsidRPr="009E610A" w:rsidRDefault="009E610A" w:rsidP="009E610A">
    <w:pPr>
      <w:pStyle w:val="Header"/>
      <w:tabs>
        <w:tab w:val="clear" w:pos="4680"/>
        <w:tab w:val="clear" w:pos="9360"/>
        <w:tab w:val="left" w:pos="8070"/>
        <w:tab w:val="right" w:pos="9270"/>
      </w:tabs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9E610A">
      <w:rPr>
        <w:rFonts w:ascii="Times New Roman" w:hAnsi="Times New Roman"/>
        <w:b/>
        <w:bCs/>
        <w:sz w:val="24"/>
        <w:szCs w:val="24"/>
        <w:u w:val="single"/>
      </w:rPr>
      <w:t>Form</w:t>
    </w:r>
    <w:r w:rsidRPr="009E610A">
      <w:rPr>
        <w:rFonts w:ascii="Times New Roman" w:hAnsi="Times New Roman"/>
        <w:b/>
        <w:bCs/>
        <w:sz w:val="24"/>
        <w:szCs w:val="24"/>
      </w:rPr>
      <w:t xml:space="preserve"> 2770</w:t>
    </w:r>
    <w:r w:rsidRPr="009E610A">
      <w:rPr>
        <w:rFonts w:ascii="Times New Roman" w:hAnsi="Times New Roman"/>
        <w:b/>
        <w:bCs/>
        <w:sz w:val="24"/>
        <w:szCs w:val="24"/>
      </w:rPr>
      <w:tab/>
    </w:r>
  </w:p>
  <w:p w14:paraId="539B2503" w14:textId="4D5330D4" w:rsidR="009E610A" w:rsidRPr="009E610A" w:rsidRDefault="009E610A" w:rsidP="009E610A">
    <w:pPr>
      <w:pStyle w:val="Header"/>
      <w:tabs>
        <w:tab w:val="clear" w:pos="4680"/>
        <w:tab w:val="clear" w:pos="9360"/>
        <w:tab w:val="right" w:pos="9270"/>
      </w:tabs>
      <w:rPr>
        <w:rFonts w:ascii="Times New Roman" w:hAnsi="Times New Roman"/>
        <w:b/>
        <w:bCs/>
        <w:sz w:val="24"/>
        <w:szCs w:val="24"/>
      </w:rPr>
    </w:pPr>
    <w:r w:rsidRPr="009E610A">
      <w:rPr>
        <w:rFonts w:ascii="Times New Roman" w:hAnsi="Times New Roman"/>
        <w:b/>
        <w:bCs/>
        <w:sz w:val="24"/>
        <w:szCs w:val="24"/>
      </w:rPr>
      <w:tab/>
      <w:t xml:space="preserve">Page </w:t>
    </w:r>
    <w:r w:rsidRPr="009E610A">
      <w:rPr>
        <w:rFonts w:ascii="Times New Roman" w:hAnsi="Times New Roman"/>
        <w:b/>
        <w:bCs/>
        <w:sz w:val="24"/>
        <w:szCs w:val="24"/>
      </w:rPr>
      <w:fldChar w:fldCharType="begin"/>
    </w:r>
    <w:r w:rsidRPr="009E610A">
      <w:rPr>
        <w:rFonts w:ascii="Times New Roman" w:hAnsi="Times New Roman"/>
        <w:b/>
        <w:bCs/>
        <w:sz w:val="24"/>
        <w:szCs w:val="24"/>
      </w:rPr>
      <w:instrText xml:space="preserve"> PAGE   \* MERGEFORMAT </w:instrText>
    </w:r>
    <w:r w:rsidRPr="009E610A">
      <w:rPr>
        <w:rFonts w:ascii="Times New Roman" w:hAnsi="Times New Roman"/>
        <w:b/>
        <w:bCs/>
        <w:sz w:val="24"/>
        <w:szCs w:val="24"/>
      </w:rPr>
      <w:fldChar w:fldCharType="separate"/>
    </w:r>
    <w:r w:rsidRPr="009E610A">
      <w:rPr>
        <w:rFonts w:ascii="Times New Roman" w:hAnsi="Times New Roman"/>
        <w:b/>
        <w:bCs/>
        <w:noProof/>
        <w:sz w:val="24"/>
        <w:szCs w:val="24"/>
      </w:rPr>
      <w:t>1</w:t>
    </w:r>
    <w:r w:rsidRPr="009E610A">
      <w:rPr>
        <w:rFonts w:ascii="Times New Roman" w:hAnsi="Times New Roman"/>
        <w:b/>
        <w:bCs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03F09"/>
    <w:multiLevelType w:val="hybridMultilevel"/>
    <w:tmpl w:val="9CBA1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E14EF"/>
    <w:multiLevelType w:val="hybridMultilevel"/>
    <w:tmpl w:val="BA86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E4"/>
    <w:rsid w:val="00055D1C"/>
    <w:rsid w:val="002718D2"/>
    <w:rsid w:val="005972ED"/>
    <w:rsid w:val="00820CDB"/>
    <w:rsid w:val="009E610A"/>
    <w:rsid w:val="00B30E6D"/>
    <w:rsid w:val="00C10534"/>
    <w:rsid w:val="00E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45E8B"/>
  <w15:chartTrackingRefBased/>
  <w15:docId w15:val="{15591B55-6557-4233-AC23-360F5CE4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5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5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6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1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EE98-44F5-4BB9-B3E3-F9E800A0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2</Words>
  <Characters>857</Characters>
  <Application>Microsoft Office Word</Application>
  <DocSecurity>0</DocSecurity>
  <Lines>61</Lines>
  <Paragraphs>18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oyles</dc:creator>
  <cp:keywords/>
  <dc:description/>
  <cp:lastModifiedBy>Nicole Boyles</cp:lastModifiedBy>
  <cp:revision>7</cp:revision>
  <cp:lastPrinted>2021-09-07T16:31:00Z</cp:lastPrinted>
  <dcterms:created xsi:type="dcterms:W3CDTF">2021-08-12T00:15:00Z</dcterms:created>
  <dcterms:modified xsi:type="dcterms:W3CDTF">2021-09-07T21:53:00Z</dcterms:modified>
</cp:coreProperties>
</file>